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22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0年第2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02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84,27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3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2月0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6010100102604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8,391,88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5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54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52,215,803.0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54,872,146.7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4.2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44,013,972.6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1.7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53,329,683.7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4.0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Microsoft JhengHei" w:hAnsi="Microsoft JhengHei" w:eastAsia="Microsoft JhengHei" w:cs="Microsoft JhengHei"/>
                <w:b/>
                <w:color w:val="000000"/>
                <w:sz w:val="18"/>
                <w:szCs w:val="18"/>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52,215,803.0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3,323,936.4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豫周口投资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1,056,739.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重庆大晟公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2,900,273.9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南州水务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834,52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徐新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5,022,8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万盛投资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398,904.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502,432.4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374,200.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鲁济南高新ZR0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482,191.7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jc w:val="center"/>
              <w:rPr>
                <w:rFonts w:asciiTheme="minorEastAsia" w:hAnsiTheme="minorEastAsia" w:eastAsiaTheme="minorEastAsia" w:cstheme="minorBidi"/>
                <w:kern w:val="2"/>
                <w:sz w:val="21"/>
                <w:szCs w:val="21"/>
                <w:lang w:val="en-US" w:eastAsia="zh-CN" w:bidi="ar-SA"/>
              </w:rPr>
            </w:pPr>
            <w: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重庆大晟公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160,109.5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兴业</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及相关法律法规规定、理财产品托管协议约定，诚实信用、谨慎勤勉地履行了托管人义务，不存在损害理财产品投资者利益的行为。</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报告期内，托管人根据国家有关法律法规规定、理财产品托管协议的约定，对管理人在本理财产品的投资运作、资产净值的计算、收益的计算、理财产品费用开支等方面进行了必要的监督、复核和审查，未发现其存在任何损害本理财产品投资者利益的行为。</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A990C7F"/>
    <w:rsid w:val="0E7F5143"/>
    <w:rsid w:val="0F5F24AA"/>
    <w:rsid w:val="0FB525EE"/>
    <w:rsid w:val="0FC53136"/>
    <w:rsid w:val="109116D6"/>
    <w:rsid w:val="12931977"/>
    <w:rsid w:val="12BD274E"/>
    <w:rsid w:val="13814A1B"/>
    <w:rsid w:val="145B1C45"/>
    <w:rsid w:val="154F13DA"/>
    <w:rsid w:val="16344310"/>
    <w:rsid w:val="168610F5"/>
    <w:rsid w:val="182721AC"/>
    <w:rsid w:val="18D85A7D"/>
    <w:rsid w:val="18FB1CF2"/>
    <w:rsid w:val="197D5ABF"/>
    <w:rsid w:val="19A54864"/>
    <w:rsid w:val="1AB60040"/>
    <w:rsid w:val="1BDE0CAD"/>
    <w:rsid w:val="1C760FBE"/>
    <w:rsid w:val="1D3F0AD5"/>
    <w:rsid w:val="1D742825"/>
    <w:rsid w:val="1FF23D36"/>
    <w:rsid w:val="21ED676D"/>
    <w:rsid w:val="22A30C64"/>
    <w:rsid w:val="22C40D15"/>
    <w:rsid w:val="2350060C"/>
    <w:rsid w:val="236457BB"/>
    <w:rsid w:val="23774DFB"/>
    <w:rsid w:val="25E358EE"/>
    <w:rsid w:val="265C67DD"/>
    <w:rsid w:val="26970B26"/>
    <w:rsid w:val="27BD45FF"/>
    <w:rsid w:val="28FE4662"/>
    <w:rsid w:val="29361C2B"/>
    <w:rsid w:val="29774466"/>
    <w:rsid w:val="2A0F4201"/>
    <w:rsid w:val="2ACA435B"/>
    <w:rsid w:val="2AEB1E5A"/>
    <w:rsid w:val="2B8625BE"/>
    <w:rsid w:val="2C6E515B"/>
    <w:rsid w:val="2D2B448E"/>
    <w:rsid w:val="2FF34915"/>
    <w:rsid w:val="31721B70"/>
    <w:rsid w:val="3185531A"/>
    <w:rsid w:val="328522BE"/>
    <w:rsid w:val="331E4C1A"/>
    <w:rsid w:val="335601C3"/>
    <w:rsid w:val="33F54821"/>
    <w:rsid w:val="34B233DC"/>
    <w:rsid w:val="35DB54D6"/>
    <w:rsid w:val="37B114AF"/>
    <w:rsid w:val="383E199E"/>
    <w:rsid w:val="39211543"/>
    <w:rsid w:val="399F28EF"/>
    <w:rsid w:val="39BA6599"/>
    <w:rsid w:val="3A422C5A"/>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B1E5A56"/>
    <w:rsid w:val="4BD47A22"/>
    <w:rsid w:val="4C665F1D"/>
    <w:rsid w:val="4CC0510F"/>
    <w:rsid w:val="4E6C5390"/>
    <w:rsid w:val="4F05414C"/>
    <w:rsid w:val="4F9514AC"/>
    <w:rsid w:val="51EC6135"/>
    <w:rsid w:val="539E2C18"/>
    <w:rsid w:val="53E9722D"/>
    <w:rsid w:val="54745E47"/>
    <w:rsid w:val="572F2943"/>
    <w:rsid w:val="57D83C46"/>
    <w:rsid w:val="586214C2"/>
    <w:rsid w:val="590A25B0"/>
    <w:rsid w:val="5A622306"/>
    <w:rsid w:val="5AB01723"/>
    <w:rsid w:val="5D5E2859"/>
    <w:rsid w:val="621F0476"/>
    <w:rsid w:val="6230351A"/>
    <w:rsid w:val="6384034B"/>
    <w:rsid w:val="63D37DC1"/>
    <w:rsid w:val="65A027EA"/>
    <w:rsid w:val="671D7CC1"/>
    <w:rsid w:val="687C70C4"/>
    <w:rsid w:val="69074462"/>
    <w:rsid w:val="695E0C31"/>
    <w:rsid w:val="6C9B0C01"/>
    <w:rsid w:val="6D5B3725"/>
    <w:rsid w:val="6E546A74"/>
    <w:rsid w:val="6FA67F07"/>
    <w:rsid w:val="703B57A8"/>
    <w:rsid w:val="72122435"/>
    <w:rsid w:val="73322D14"/>
    <w:rsid w:val="74E3218F"/>
    <w:rsid w:val="75736568"/>
    <w:rsid w:val="773E6275"/>
    <w:rsid w:val="78752243"/>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10:1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